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821307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1</w:t>
      </w:r>
      <w:r w:rsidR="007A13BB">
        <w:rPr>
          <w:b/>
          <w:sz w:val="32"/>
          <w:u w:val="single"/>
        </w:rPr>
        <w:t>4</w:t>
      </w:r>
      <w:r w:rsidR="00B0434E">
        <w:rPr>
          <w:b/>
          <w:sz w:val="32"/>
          <w:u w:val="single"/>
        </w:rPr>
        <w:t xml:space="preserve">. </w:t>
      </w:r>
      <w:r w:rsidR="007A13BB">
        <w:rPr>
          <w:b/>
          <w:sz w:val="32"/>
          <w:u w:val="single"/>
        </w:rPr>
        <w:t>THE GUIDING HAND</w:t>
      </w:r>
      <w:r w:rsidR="00FF71EE">
        <w:rPr>
          <w:b/>
          <w:sz w:val="32"/>
          <w:u w:val="single"/>
        </w:rPr>
        <w:t xml:space="preserve"> 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RE is a familiar phrase which is twice repeated in the twenty-thir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Psalm: "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ead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me," but the two usages have very differ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rroundings. In the first the surroundings are pastoral, a deep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stfulness is in the air, and all things are significant of relaxati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nd repose. "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ead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me beside waters of rest." It is like walk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 the banks of a river on some serene Saturday night, when the work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week is over, and the very beasts of the field seem to have begu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Sabbath rest. In the second usage the surroundings are altogeth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anged. Rest becomes action; relaxation becomes strenuousness.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eave the "waters of rest" for the exposed and storm-swept uplands.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urn to the frowning slopes, with their terrors of wild beasts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empests. Life becomes militant. "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ead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me in the path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ighteousness." It is like leaving the sweet and fragrant vineyard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lower Alpine slopes for the bare and craggy heights, an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ubious and treacherous ways of the snow. But the guide who lead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rough the vineyard leads also through the snows; and it is the sa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 who leads by the "waters of rest," who also leads into exacting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hausting "ways of righteousness." The Lord of the restful valley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so King of the flood and Sovereign of the terrible height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is brings me to the theme of the present meditation; the Divin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eadership, the grace of the guiding hand. There is surely noth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mote or obscure in the theme. It is relevant and immediate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body. We differ in many things and in many ways; we differ in ag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in calling, in physical fitness and in mental equipment; we diff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knowledge and accomplishments; we are greatly different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mperament, and therefore in the character of our daily strife. But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e thing we are all alike--we are pilgrims travelling between life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ath, on an unknown road, not knowing how or when the road may turn;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 knowing how or when it may end; and we are in urgent need of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Greathear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who is acquainted with every step of the way. We are all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ed of a leader who will be our guide by the "waters of rest,"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so in the perilous ways of the height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 how does the Lord lead us? I want to find the answer in the wor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life of the Scriptures. And when I turn to the Scriptures I fi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the means and methods of Divine leadership are many, tha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eat Leader is like a wise human leader, and He adapts His ministri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the nature of the child and the character of the immediate need.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n only mention two or three of these varied methods of leadership 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 find them in the Word of Go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here is the first: "And the Lord spoke thus to me with a stro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nd." It is the speech of a young prophet, and it describes a lead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God. Let us apprehend the figure. The counsel of the Lord has co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Isaiah like a strong hand, as something he could not escape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uition laid hold upon him like an arrest. What was the nature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unsel? He was called upon by the Lord to separate himself from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ation. by a solemn act of detachment. He was commanded to confront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ople, to oppose them, to leave the majority and stand alone. He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idden to prophesy the unpleasant and even to predict defeat. We kno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w such men are regarded--they are denounced as unpatriotic, as devoi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national feeling and fraternal ambition. The young prophet shrink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om the task; he is tempted to silence and retirement; he meditat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treat; but the Word of the Lord came to him "with a strong hand."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mperative gave him no freedom; heaven laid hold on him with ho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iolence; the invisible gripped his conscience as a man's arm might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ipped, until it ached in the grasp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 this is one method of leading--a grip like that of a powerfu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stable. This was the kind of leading that came to Saul as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journeyed to Damascus. It was the kind of violent arrest that laid hol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of John Bunyan as he played on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Elstow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-green. Sometimes the viol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leading takes the shape of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a startling ministry of disappointment 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ffliction. Sometimes the Lord lays hold of us with the cold, ston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ip of fear, and we are moved in the way of life by the terror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mpending calamity. Yes, the holy Lord sometimes arises and "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haketh</w:t>
      </w:r>
      <w:proofErr w:type="spellEnd"/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rribly the earth." He grips and He shakes; but the ministry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verned by infinite mercy and love. "By terrible thing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ighteousness dost Thou answer us, O God of our salvation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here is a second method of leading: "I will guide thee with Min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ye." How startling the change! We pass from the grip of the hand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glance of an eye, from a grip as severe as a vise to a touch 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entle as light. We pass from a nipping frost to a soft and cheer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nbeam. I find the word in the thirty-second Psalm, and the Psal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self has provided me with the figure of violent contrast. "Be ye no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 the horse or the mule." The mule is headlong and headstrong, and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to be guided by the "strong hand." But the Lord would guide us b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eye. How exceedingly delicate is the guidance of a look! W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nder intercourse can pass through the eyes! There is a whole languag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their silent communion. But let it be marked that this eye-guidan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mplies very intimate fellowship. Eye-speech is the speech of lovers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may be guided by a "strong hand," even when we are heedless of God;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can only be guided by His eye when we are gazing on Go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et me give two examples of lovers who were guided by the eye. And le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s be the first: "They looked unto Him and were lightened." Tha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uidance by a look. Whilst they worshipped they received the light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minds were illumined while they gazed. "They caught the way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," and they had a certain radiance of spirit which assured them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y had found the King's will. We cannot say much about the delicat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perience through the clumsy medium of words. There are so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unions for which ordinary language is altogether insufficient. Wh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n explain the message that passed between souls in love with on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other; and who can describe the gentle communion of souls in lo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God?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here is another instance of this delicate guidance of the eye: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Jesus turned and looked upon Peter." That, too, was a look from Lov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lover. I know that one of the lovers had failed, but his love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 quenched. He had failed at the test, but the love was sti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rning. And Jesus turned, and with a look of poignant anguish He l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disloyal disciple into tears, and penitence, and reconciliation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humble communion, and liberty. Peter was guided by the eye of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r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et me give one further instance of the leadings of God, and this ti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from the experience of the Apostle Paul: "After they were come to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Mysia</w:t>
      </w:r>
      <w:proofErr w:type="spellEnd"/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y assayed to go into Bithynia, but the Spirit suffered them not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what kind of leading was this? It was leading by impediment. It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uidance by prohibition. It was the ministry of the closed door. Th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me to the Apostle what the Friends would describe as a "stop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nd." His thought was resisted and had no liberty. He felt that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urpose was secretly opposed by an invincible barrier. In certa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rections he had no sense of spiritual freedom, and therefore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garded that way as blocked. "The angel of the Lord stood in the w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 an adversary." I think it is very needful to emphasize this. Go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metimes leads us by negations. The closed door is the indication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will. We assay to go, but the Spirit suffers us not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04583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whatever form the Divine leading may take, it is not always clea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immediate. Our great Leader sometimes keeps us waiting before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now His will. It is often very difficult to find out what His wi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ally is. Would it be well for it to be otherwise? Would it be be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 His will to be known immediately, and without the faintest shado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doubt? Is there no kindly purpose in obscurity? Has mystery no pla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the curriculum of life's school? Is there no gracious ministry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lay? If we always and everywhere enjoyed perfect and immediat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ucidity we should abide in the condition of babes. We gain immen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alth from the discipline of uncertainty. Uncertainty impels us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ercise our sight. We critically observe the issues. We estimat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ssibilities. We weigh scruples. If the scales of guidance always w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own with a bang it might make it easy, but it would never make 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ong. The scales of guidance often turn with a hair, and par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e's discipline consists in watching the scales to see how they turn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consequence is that when we know God's will we have als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strengthened our sight. We have refined our powers of discernment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act of making the discovery. And as we gain from the disciplin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tching we also gain from the discipline of waiting. We ga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lf-control and patience and the noble refinements of hope. And th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see that obscurity and delay do not imply the Divine absence 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difference. The Divine Leader is at work, and His gracious purpos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ctive even in the apparent inaction.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896" w:rsidRDefault="00030896" w:rsidP="00B2336A">
      <w:pPr>
        <w:spacing w:after="0" w:line="240" w:lineRule="auto"/>
      </w:pPr>
      <w:r>
        <w:separator/>
      </w:r>
    </w:p>
  </w:endnote>
  <w:endnote w:type="continuationSeparator" w:id="0">
    <w:p w:rsidR="00030896" w:rsidRDefault="00030896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575409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575409">
            <w:rPr>
              <w:rFonts w:asciiTheme="majorHAnsi" w:hAnsiTheme="majorHAnsi"/>
              <w:b/>
              <w:noProof/>
            </w:rPr>
            <w:fldChar w:fldCharType="separate"/>
          </w:r>
          <w:r w:rsidR="00531E1A">
            <w:rPr>
              <w:rFonts w:asciiTheme="majorHAnsi" w:hAnsiTheme="majorHAnsi"/>
              <w:b/>
              <w:noProof/>
            </w:rPr>
            <w:t>3</w:t>
          </w:r>
          <w:r w:rsidR="0057540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896" w:rsidRDefault="00030896" w:rsidP="00B2336A">
      <w:pPr>
        <w:spacing w:after="0" w:line="240" w:lineRule="auto"/>
      </w:pPr>
      <w:r>
        <w:separator/>
      </w:r>
    </w:p>
  </w:footnote>
  <w:footnote w:type="continuationSeparator" w:id="0">
    <w:p w:rsidR="00030896" w:rsidRDefault="00030896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0896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83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1E1A"/>
    <w:rsid w:val="00532B17"/>
    <w:rsid w:val="005331E4"/>
    <w:rsid w:val="00551B1C"/>
    <w:rsid w:val="005523C8"/>
    <w:rsid w:val="00553C6D"/>
    <w:rsid w:val="005552F7"/>
    <w:rsid w:val="0056503C"/>
    <w:rsid w:val="005728E4"/>
    <w:rsid w:val="00575409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13BB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1FBA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C95928-D716-4385-B07D-441E346D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985F1-E13B-47D6-82A4-A28CB14D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4 The Guiding Hand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0:45:00Z</dcterms:created>
  <dcterms:modified xsi:type="dcterms:W3CDTF">2021-02-25T10:44:00Z</dcterms:modified>
</cp:coreProperties>
</file>